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EA3F" w14:textId="77777777" w:rsidR="00A30C92" w:rsidRDefault="00A30C92" w:rsidP="007F5D2C">
      <w:pPr>
        <w:spacing w:after="0" w:line="240" w:lineRule="auto"/>
        <w:jc w:val="center"/>
        <w:rPr>
          <w:rFonts w:ascii="Arial Narrow" w:eastAsia="MS ??" w:hAnsi="Arial Narrow" w:cs="Times New Roman"/>
          <w:b/>
          <w:sz w:val="24"/>
          <w:szCs w:val="24"/>
        </w:rPr>
      </w:pPr>
    </w:p>
    <w:p w14:paraId="403354F8" w14:textId="77777777" w:rsidR="00E83164" w:rsidRDefault="00E83164" w:rsidP="00DB02DD">
      <w:pPr>
        <w:spacing w:after="0" w:line="240" w:lineRule="auto"/>
        <w:jc w:val="center"/>
        <w:rPr>
          <w:rFonts w:ascii="Arial Narrow" w:eastAsia="MS ??" w:hAnsi="Arial Narrow" w:cs="Times New Roman"/>
          <w:b/>
          <w:sz w:val="24"/>
          <w:szCs w:val="24"/>
        </w:rPr>
      </w:pPr>
    </w:p>
    <w:p w14:paraId="0C4F7F05" w14:textId="77777777" w:rsidR="00E83164" w:rsidRDefault="00E83164" w:rsidP="00DB02DD">
      <w:pPr>
        <w:spacing w:after="0" w:line="240" w:lineRule="auto"/>
        <w:jc w:val="center"/>
        <w:rPr>
          <w:rFonts w:ascii="Arial Narrow" w:eastAsia="MS ??" w:hAnsi="Arial Narrow" w:cs="Times New Roman"/>
          <w:b/>
          <w:sz w:val="24"/>
          <w:szCs w:val="24"/>
        </w:rPr>
      </w:pPr>
    </w:p>
    <w:p w14:paraId="60C89CE2" w14:textId="77777777" w:rsidR="008227BD" w:rsidRPr="00DB02DD" w:rsidRDefault="00DB02DD" w:rsidP="00DB02DD">
      <w:pPr>
        <w:spacing w:after="0" w:line="240" w:lineRule="auto"/>
        <w:jc w:val="center"/>
        <w:rPr>
          <w:rFonts w:ascii="Arial Narrow" w:eastAsia="MS ??" w:hAnsi="Arial Narrow" w:cs="Times New Roman"/>
          <w:b/>
          <w:sz w:val="24"/>
          <w:szCs w:val="24"/>
        </w:rPr>
      </w:pPr>
      <w:r>
        <w:rPr>
          <w:rFonts w:ascii="Arial Narrow" w:eastAsia="MS ??" w:hAnsi="Arial Narrow" w:cs="Times New Roman"/>
          <w:b/>
          <w:sz w:val="24"/>
          <w:szCs w:val="24"/>
        </w:rPr>
        <w:t xml:space="preserve">ДЕКЛАРАЦИЯ </w:t>
      </w:r>
      <w:r>
        <w:rPr>
          <w:rFonts w:ascii="Arial Narrow" w:hAnsi="Arial Narrow" w:cs="Times New Roman"/>
          <w:b/>
          <w:sz w:val="24"/>
          <w:szCs w:val="24"/>
        </w:rPr>
        <w:t>ОТ ПОДИЗПЪЛНИТЕЛЯ</w:t>
      </w:r>
      <w:r w:rsidR="003A1407" w:rsidRPr="008E4279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0B37818A" w14:textId="77777777" w:rsidR="008E4279" w:rsidRPr="008E4279" w:rsidRDefault="008E4279" w:rsidP="00E83164">
      <w:pPr>
        <w:spacing w:after="0" w:line="240" w:lineRule="auto"/>
        <w:rPr>
          <w:rFonts w:ascii="Arial Narrow" w:eastAsia="Calibri" w:hAnsi="Arial Narrow" w:cs="Times New Roman"/>
          <w:b/>
          <w:smallCaps/>
          <w:sz w:val="24"/>
          <w:szCs w:val="24"/>
          <w:lang w:eastAsia="bg-BG"/>
        </w:rPr>
      </w:pPr>
    </w:p>
    <w:p w14:paraId="6B715323" w14:textId="77777777" w:rsidR="008E4279" w:rsidRPr="00A30C92" w:rsidRDefault="008E4279" w:rsidP="007F5D2C">
      <w:pPr>
        <w:spacing w:after="0" w:line="240" w:lineRule="auto"/>
        <w:jc w:val="center"/>
        <w:rPr>
          <w:rFonts w:ascii="Arial Narrow" w:eastAsia="Calibri" w:hAnsi="Arial Narrow" w:cs="Times New Roman"/>
          <w:b/>
          <w:smallCaps/>
          <w:sz w:val="16"/>
          <w:szCs w:val="16"/>
          <w:lang w:eastAsia="bg-BG"/>
        </w:rPr>
      </w:pPr>
    </w:p>
    <w:tbl>
      <w:tblPr>
        <w:tblStyle w:val="TableGrid"/>
        <w:tblW w:w="9922" w:type="dxa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22"/>
      </w:tblGrid>
      <w:tr w:rsidR="008E4279" w:rsidRPr="00DE03E4" w14:paraId="16B93767" w14:textId="77777777" w:rsidTr="00763FF7">
        <w:trPr>
          <w:trHeight w:val="642"/>
          <w:jc w:val="center"/>
        </w:trPr>
        <w:tc>
          <w:tcPr>
            <w:tcW w:w="9922" w:type="dxa"/>
            <w:shd w:val="clear" w:color="auto" w:fill="DEEAF6" w:themeFill="accent1" w:themeFillTint="33"/>
            <w:vAlign w:val="center"/>
          </w:tcPr>
          <w:p w14:paraId="758F54E8" w14:textId="77777777" w:rsidR="008E4279" w:rsidRPr="00DE03E4" w:rsidRDefault="008E4279" w:rsidP="007F5D2C">
            <w:pPr>
              <w:pStyle w:val="ListParagraph"/>
              <w:numPr>
                <w:ilvl w:val="0"/>
                <w:numId w:val="15"/>
              </w:numPr>
              <w:tabs>
                <w:tab w:val="left" w:pos="1156"/>
              </w:tabs>
              <w:spacing w:after="0" w:line="240" w:lineRule="auto"/>
              <w:ind w:left="22" w:hanging="22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>Идентифициращи данни за обществената поръчка</w:t>
            </w:r>
          </w:p>
        </w:tc>
      </w:tr>
      <w:tr w:rsidR="008E4279" w:rsidRPr="00DE03E4" w14:paraId="14EF81AF" w14:textId="77777777" w:rsidTr="007C28A5">
        <w:tblPrEx>
          <w:jc w:val="left"/>
          <w:shd w:val="clear" w:color="auto" w:fill="auto"/>
        </w:tblPrEx>
        <w:trPr>
          <w:trHeight w:val="1037"/>
        </w:trPr>
        <w:tc>
          <w:tcPr>
            <w:tcW w:w="9922" w:type="dxa"/>
            <w:vAlign w:val="center"/>
          </w:tcPr>
          <w:p w14:paraId="5A8F2C47" w14:textId="77777777" w:rsidR="008E4279" w:rsidRDefault="008E4279" w:rsidP="007F5D2C">
            <w:pPr>
              <w:pStyle w:val="ListParagraph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0" w:firstLine="22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>Наименование на обществената поръчка</w:t>
            </w:r>
            <w:r w:rsidRPr="00DE03E4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14:paraId="41A29308" w14:textId="77777777" w:rsidR="008E4279" w:rsidRPr="00311413" w:rsidRDefault="008E4279" w:rsidP="007F5D2C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11413">
              <w:rPr>
                <w:rFonts w:ascii="Arial Narrow" w:hAnsi="Arial Narrow"/>
                <w:sz w:val="24"/>
                <w:szCs w:val="24"/>
              </w:rPr>
              <w:t>„Поддръжка на лицензи на софтуерен продукт Microstrategy, предоставяне на услуги по поддръжка на информационната система „Управление на държавното съкровище“</w:t>
            </w:r>
          </w:p>
        </w:tc>
      </w:tr>
      <w:tr w:rsidR="008E4279" w:rsidRPr="00DE03E4" w14:paraId="43F46081" w14:textId="77777777" w:rsidTr="007C28A5">
        <w:tblPrEx>
          <w:jc w:val="left"/>
          <w:shd w:val="clear" w:color="auto" w:fill="auto"/>
        </w:tblPrEx>
        <w:trPr>
          <w:trHeight w:val="414"/>
        </w:trPr>
        <w:tc>
          <w:tcPr>
            <w:tcW w:w="9922" w:type="dxa"/>
            <w:vAlign w:val="center"/>
          </w:tcPr>
          <w:p w14:paraId="434EE001" w14:textId="77777777" w:rsidR="008E4279" w:rsidRPr="00DE03E4" w:rsidRDefault="008E4279" w:rsidP="007F5D2C">
            <w:pPr>
              <w:pStyle w:val="ListParagraph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22" w:firstLine="0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Вид на обществената поръчка: </w:t>
            </w:r>
            <w:r w:rsidRPr="00DE03E4">
              <w:rPr>
                <w:rFonts w:ascii="Arial Narrow" w:hAnsi="Arial Narrow"/>
                <w:sz w:val="24"/>
                <w:szCs w:val="24"/>
              </w:rPr>
              <w:t>Събиране на оферти с обява</w:t>
            </w:r>
          </w:p>
        </w:tc>
      </w:tr>
    </w:tbl>
    <w:p w14:paraId="1126FC0C" w14:textId="77777777" w:rsidR="008E4279" w:rsidRPr="0090498E" w:rsidRDefault="008E4279" w:rsidP="007F5D2C">
      <w:pPr>
        <w:spacing w:after="0" w:line="240" w:lineRule="auto"/>
        <w:rPr>
          <w:rFonts w:ascii="Arial Narrow" w:eastAsia="Calibri" w:hAnsi="Arial Narrow" w:cs="Times New Roman"/>
          <w:b/>
          <w:sz w:val="16"/>
          <w:szCs w:val="16"/>
          <w:lang w:eastAsia="bg-BG"/>
        </w:rPr>
      </w:pPr>
    </w:p>
    <w:tbl>
      <w:tblPr>
        <w:tblStyle w:val="TableGrid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18"/>
      </w:tblGrid>
      <w:tr w:rsidR="008E4279" w:rsidRPr="00DE03E4" w14:paraId="5D28FD6D" w14:textId="77777777" w:rsidTr="00763FF7">
        <w:trPr>
          <w:trHeight w:val="518"/>
          <w:jc w:val="center"/>
        </w:trPr>
        <w:tc>
          <w:tcPr>
            <w:tcW w:w="9918" w:type="dxa"/>
            <w:shd w:val="clear" w:color="auto" w:fill="DEEAF6" w:themeFill="accent1" w:themeFillTint="33"/>
            <w:vAlign w:val="center"/>
          </w:tcPr>
          <w:p w14:paraId="1FA02144" w14:textId="77777777" w:rsidR="008E4279" w:rsidRPr="00DE03E4" w:rsidRDefault="008E4279" w:rsidP="007F5D2C">
            <w:pPr>
              <w:pStyle w:val="ListParagraph"/>
              <w:numPr>
                <w:ilvl w:val="0"/>
                <w:numId w:val="15"/>
              </w:numPr>
              <w:tabs>
                <w:tab w:val="left" w:pos="1156"/>
              </w:tabs>
              <w:spacing w:after="0" w:line="240" w:lineRule="auto"/>
              <w:ind w:left="22" w:hanging="22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Идентифициращи данни за </w:t>
            </w:r>
            <w:r>
              <w:rPr>
                <w:rFonts w:ascii="Arial Narrow" w:hAnsi="Arial Narrow"/>
                <w:b/>
                <w:sz w:val="24"/>
                <w:szCs w:val="24"/>
              </w:rPr>
              <w:t>участника</w:t>
            </w:r>
          </w:p>
        </w:tc>
      </w:tr>
      <w:tr w:rsidR="008E4279" w:rsidRPr="00DE03E4" w14:paraId="763040C5" w14:textId="77777777" w:rsidTr="00763FF7">
        <w:tblPrEx>
          <w:jc w:val="left"/>
          <w:shd w:val="clear" w:color="auto" w:fill="auto"/>
        </w:tblPrEx>
        <w:trPr>
          <w:trHeight w:val="425"/>
        </w:trPr>
        <w:tc>
          <w:tcPr>
            <w:tcW w:w="9918" w:type="dxa"/>
            <w:vAlign w:val="center"/>
          </w:tcPr>
          <w:p w14:paraId="088F22A1" w14:textId="77777777" w:rsidR="008E4279" w:rsidRPr="00DE03E4" w:rsidRDefault="008E4279" w:rsidP="007F5D2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spacing w:after="0" w:line="240" w:lineRule="auto"/>
              <w:ind w:left="0" w:firstLine="22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Arial Narrow" w:hAnsi="Arial Narrow"/>
                <w:b/>
                <w:sz w:val="24"/>
                <w:szCs w:val="24"/>
              </w:rPr>
              <w:t>на участника</w:t>
            </w: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E03E4">
              <w:rPr>
                <w:rFonts w:ascii="Arial Narrow" w:hAnsi="Arial Narrow"/>
                <w:sz w:val="24"/>
                <w:szCs w:val="24"/>
              </w:rPr>
              <w:t>[......]</w:t>
            </w:r>
          </w:p>
        </w:tc>
      </w:tr>
      <w:tr w:rsidR="008E4279" w:rsidRPr="00DE03E4" w14:paraId="70EAD170" w14:textId="77777777" w:rsidTr="00763FF7">
        <w:tblPrEx>
          <w:jc w:val="left"/>
          <w:shd w:val="clear" w:color="auto" w:fill="auto"/>
        </w:tblPrEx>
        <w:trPr>
          <w:trHeight w:val="500"/>
        </w:trPr>
        <w:tc>
          <w:tcPr>
            <w:tcW w:w="9918" w:type="dxa"/>
            <w:vAlign w:val="center"/>
          </w:tcPr>
          <w:p w14:paraId="3431ADF1" w14:textId="77777777" w:rsidR="008E4279" w:rsidRPr="00DE03E4" w:rsidRDefault="008E4279" w:rsidP="007F5D2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spacing w:after="0" w:line="240" w:lineRule="auto"/>
              <w:ind w:left="22" w:firstLine="0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Седалище и адрес на управление: </w:t>
            </w:r>
            <w:r w:rsidRPr="00DE03E4">
              <w:rPr>
                <w:rFonts w:ascii="Arial Narrow" w:hAnsi="Arial Narrow"/>
                <w:sz w:val="24"/>
                <w:szCs w:val="24"/>
              </w:rPr>
              <w:t>[......]</w:t>
            </w:r>
          </w:p>
        </w:tc>
      </w:tr>
      <w:tr w:rsidR="008E4279" w:rsidRPr="00DE03E4" w14:paraId="5081C9DC" w14:textId="77777777" w:rsidTr="00763FF7">
        <w:tblPrEx>
          <w:jc w:val="left"/>
          <w:shd w:val="clear" w:color="auto" w:fill="auto"/>
        </w:tblPrEx>
        <w:trPr>
          <w:trHeight w:val="500"/>
        </w:trPr>
        <w:tc>
          <w:tcPr>
            <w:tcW w:w="9918" w:type="dxa"/>
            <w:vAlign w:val="center"/>
          </w:tcPr>
          <w:p w14:paraId="7B719C30" w14:textId="77777777" w:rsidR="008E4279" w:rsidRPr="00DE03E4" w:rsidRDefault="008E4279" w:rsidP="007F5D2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spacing w:after="0" w:line="240" w:lineRule="auto"/>
              <w:ind w:left="22" w:firstLine="0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>ЕИК/БУЛСТАТ</w:t>
            </w:r>
            <w:r w:rsidRPr="00DE03E4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/</w:t>
            </w:r>
            <w:r w:rsidRPr="00DE03E4">
              <w:rPr>
                <w:rFonts w:ascii="Arial Narrow" w:hAnsi="Arial Narrow"/>
                <w:b/>
                <w:sz w:val="24"/>
                <w:szCs w:val="24"/>
              </w:rPr>
              <w:t>регистрационен номер или друг идентификационен код</w:t>
            </w:r>
            <w:r w:rsidRPr="00DE03E4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:</w:t>
            </w: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E03E4">
              <w:rPr>
                <w:rFonts w:ascii="Arial Narrow" w:hAnsi="Arial Narrow"/>
                <w:sz w:val="24"/>
                <w:szCs w:val="24"/>
              </w:rPr>
              <w:t>[......]</w:t>
            </w:r>
          </w:p>
        </w:tc>
      </w:tr>
      <w:tr w:rsidR="008E4279" w:rsidRPr="00DE03E4" w14:paraId="452F5360" w14:textId="77777777" w:rsidTr="00763FF7">
        <w:tblPrEx>
          <w:jc w:val="left"/>
          <w:shd w:val="clear" w:color="auto" w:fill="auto"/>
        </w:tblPrEx>
        <w:trPr>
          <w:trHeight w:val="500"/>
        </w:trPr>
        <w:tc>
          <w:tcPr>
            <w:tcW w:w="9918" w:type="dxa"/>
            <w:vAlign w:val="center"/>
          </w:tcPr>
          <w:p w14:paraId="1E29D078" w14:textId="77777777" w:rsidR="008E4279" w:rsidRPr="00DE03E4" w:rsidRDefault="008E4279" w:rsidP="007F5D2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spacing w:after="0" w:line="240" w:lineRule="auto"/>
              <w:ind w:left="22" w:firstLine="0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Представлявано от </w:t>
            </w:r>
          </w:p>
        </w:tc>
      </w:tr>
    </w:tbl>
    <w:p w14:paraId="439E642A" w14:textId="77777777" w:rsidR="008E4279" w:rsidRDefault="008E4279" w:rsidP="007F5D2C">
      <w:pPr>
        <w:pStyle w:val="Header"/>
        <w:jc w:val="center"/>
        <w:rPr>
          <w:rFonts w:ascii="Arial Narrow" w:eastAsia="Calibri" w:hAnsi="Arial Narrow" w:cs="Times New Roman"/>
          <w:b/>
          <w:sz w:val="16"/>
          <w:szCs w:val="16"/>
          <w:lang w:eastAsia="bg-BG"/>
        </w:rPr>
      </w:pPr>
    </w:p>
    <w:tbl>
      <w:tblPr>
        <w:tblStyle w:val="TableGrid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18"/>
      </w:tblGrid>
      <w:tr w:rsidR="00DB02DD" w:rsidRPr="00DE03E4" w14:paraId="6AFE6DE6" w14:textId="77777777" w:rsidTr="00F1441D">
        <w:trPr>
          <w:trHeight w:val="518"/>
          <w:jc w:val="center"/>
        </w:trPr>
        <w:tc>
          <w:tcPr>
            <w:tcW w:w="9918" w:type="dxa"/>
            <w:shd w:val="clear" w:color="auto" w:fill="DEEAF6" w:themeFill="accent1" w:themeFillTint="33"/>
            <w:vAlign w:val="center"/>
          </w:tcPr>
          <w:p w14:paraId="2E757461" w14:textId="77777777" w:rsidR="00DB02DD" w:rsidRPr="00DE03E4" w:rsidRDefault="00DB02DD" w:rsidP="00DB02DD">
            <w:pPr>
              <w:pStyle w:val="ListParagraph"/>
              <w:numPr>
                <w:ilvl w:val="0"/>
                <w:numId w:val="15"/>
              </w:numPr>
              <w:tabs>
                <w:tab w:val="left" w:pos="1156"/>
              </w:tabs>
              <w:spacing w:after="0" w:line="240" w:lineRule="auto"/>
              <w:ind w:left="22" w:hanging="22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Идентифициращи данни за </w:t>
            </w:r>
            <w:r>
              <w:rPr>
                <w:rFonts w:ascii="Arial Narrow" w:hAnsi="Arial Narrow"/>
                <w:b/>
                <w:sz w:val="24"/>
                <w:szCs w:val="24"/>
              </w:rPr>
              <w:t>подизпълнителя</w:t>
            </w:r>
          </w:p>
        </w:tc>
      </w:tr>
      <w:tr w:rsidR="00DB02DD" w:rsidRPr="00DE03E4" w14:paraId="30E76477" w14:textId="77777777" w:rsidTr="00F1441D">
        <w:tblPrEx>
          <w:jc w:val="left"/>
          <w:shd w:val="clear" w:color="auto" w:fill="auto"/>
        </w:tblPrEx>
        <w:trPr>
          <w:trHeight w:val="425"/>
        </w:trPr>
        <w:tc>
          <w:tcPr>
            <w:tcW w:w="9918" w:type="dxa"/>
            <w:vAlign w:val="center"/>
          </w:tcPr>
          <w:p w14:paraId="3DCB0764" w14:textId="77777777" w:rsidR="00DB02DD" w:rsidRPr="00DE03E4" w:rsidRDefault="00DB02DD" w:rsidP="008E1A0C">
            <w:pPr>
              <w:pStyle w:val="ListParagraph"/>
              <w:numPr>
                <w:ilvl w:val="0"/>
                <w:numId w:val="24"/>
              </w:numPr>
              <w:tabs>
                <w:tab w:val="left" w:pos="306"/>
              </w:tabs>
              <w:spacing w:after="0" w:line="240" w:lineRule="auto"/>
              <w:ind w:left="22" w:firstLine="0"/>
              <w:contextualSpacing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на </w:t>
            </w:r>
            <w:r w:rsidR="007C28A5">
              <w:rPr>
                <w:rFonts w:ascii="Arial Narrow" w:hAnsi="Arial Narrow"/>
                <w:b/>
                <w:sz w:val="24"/>
                <w:szCs w:val="24"/>
              </w:rPr>
              <w:t>подизпълнителя</w:t>
            </w: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E03E4">
              <w:rPr>
                <w:rFonts w:ascii="Arial Narrow" w:hAnsi="Arial Narrow"/>
                <w:sz w:val="24"/>
                <w:szCs w:val="24"/>
              </w:rPr>
              <w:t>[......]</w:t>
            </w:r>
          </w:p>
        </w:tc>
      </w:tr>
      <w:tr w:rsidR="00DB02DD" w:rsidRPr="00DE03E4" w14:paraId="586BC9D3" w14:textId="77777777" w:rsidTr="00F1441D">
        <w:tblPrEx>
          <w:jc w:val="left"/>
          <w:shd w:val="clear" w:color="auto" w:fill="auto"/>
        </w:tblPrEx>
        <w:trPr>
          <w:trHeight w:val="500"/>
        </w:trPr>
        <w:tc>
          <w:tcPr>
            <w:tcW w:w="9918" w:type="dxa"/>
            <w:vAlign w:val="center"/>
          </w:tcPr>
          <w:p w14:paraId="3805FA9A" w14:textId="77777777" w:rsidR="00DB02DD" w:rsidRPr="00DE03E4" w:rsidRDefault="00DB02DD" w:rsidP="008E1A0C">
            <w:pPr>
              <w:pStyle w:val="ListParagraph"/>
              <w:numPr>
                <w:ilvl w:val="0"/>
                <w:numId w:val="24"/>
              </w:numPr>
              <w:tabs>
                <w:tab w:val="left" w:pos="306"/>
              </w:tabs>
              <w:spacing w:after="0" w:line="240" w:lineRule="auto"/>
              <w:ind w:left="22" w:firstLine="0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>Седалище и адрес на управление</w:t>
            </w:r>
            <w:r w:rsidR="007C28A5">
              <w:rPr>
                <w:rFonts w:ascii="Arial Narrow" w:hAnsi="Arial Narrow"/>
                <w:b/>
                <w:sz w:val="24"/>
                <w:szCs w:val="24"/>
              </w:rPr>
              <w:t xml:space="preserve"> на подизпълнителя</w:t>
            </w: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Pr="00DE03E4">
              <w:rPr>
                <w:rFonts w:ascii="Arial Narrow" w:hAnsi="Arial Narrow"/>
                <w:sz w:val="24"/>
                <w:szCs w:val="24"/>
              </w:rPr>
              <w:t>[......]</w:t>
            </w:r>
          </w:p>
        </w:tc>
      </w:tr>
      <w:tr w:rsidR="00DB02DD" w:rsidRPr="00DE03E4" w14:paraId="0BD7F40B" w14:textId="77777777" w:rsidTr="00F1441D">
        <w:tblPrEx>
          <w:jc w:val="left"/>
          <w:shd w:val="clear" w:color="auto" w:fill="auto"/>
        </w:tblPrEx>
        <w:trPr>
          <w:trHeight w:val="500"/>
        </w:trPr>
        <w:tc>
          <w:tcPr>
            <w:tcW w:w="9918" w:type="dxa"/>
            <w:vAlign w:val="center"/>
          </w:tcPr>
          <w:p w14:paraId="3A2A825D" w14:textId="77777777" w:rsidR="00DB02DD" w:rsidRPr="00DE03E4" w:rsidRDefault="00DB02DD" w:rsidP="008E1A0C">
            <w:pPr>
              <w:pStyle w:val="ListParagraph"/>
              <w:numPr>
                <w:ilvl w:val="0"/>
                <w:numId w:val="24"/>
              </w:numPr>
              <w:tabs>
                <w:tab w:val="left" w:pos="306"/>
              </w:tabs>
              <w:spacing w:after="0" w:line="240" w:lineRule="auto"/>
              <w:ind w:left="22" w:firstLine="0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>ЕИК/БУЛСТАТ</w:t>
            </w:r>
            <w:r w:rsidRPr="00DE03E4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/</w:t>
            </w:r>
            <w:r w:rsidRPr="00DE03E4">
              <w:rPr>
                <w:rFonts w:ascii="Arial Narrow" w:hAnsi="Arial Narrow"/>
                <w:b/>
                <w:sz w:val="24"/>
                <w:szCs w:val="24"/>
              </w:rPr>
              <w:t>регистрационен номер или друг идентификационен код</w:t>
            </w:r>
            <w:r w:rsidRPr="00DE03E4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:</w:t>
            </w: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E03E4">
              <w:rPr>
                <w:rFonts w:ascii="Arial Narrow" w:hAnsi="Arial Narrow"/>
                <w:sz w:val="24"/>
                <w:szCs w:val="24"/>
              </w:rPr>
              <w:t>[......]</w:t>
            </w:r>
          </w:p>
        </w:tc>
      </w:tr>
      <w:tr w:rsidR="00DB02DD" w:rsidRPr="00DE03E4" w14:paraId="58467C3D" w14:textId="77777777" w:rsidTr="00F1441D">
        <w:tblPrEx>
          <w:jc w:val="left"/>
          <w:shd w:val="clear" w:color="auto" w:fill="auto"/>
        </w:tblPrEx>
        <w:trPr>
          <w:trHeight w:val="500"/>
        </w:trPr>
        <w:tc>
          <w:tcPr>
            <w:tcW w:w="9918" w:type="dxa"/>
            <w:vAlign w:val="center"/>
          </w:tcPr>
          <w:p w14:paraId="76B9FDB2" w14:textId="77777777" w:rsidR="00DB02DD" w:rsidRPr="00DE03E4" w:rsidRDefault="00DB02DD" w:rsidP="008E1A0C">
            <w:pPr>
              <w:pStyle w:val="ListParagraph"/>
              <w:numPr>
                <w:ilvl w:val="0"/>
                <w:numId w:val="24"/>
              </w:numPr>
              <w:tabs>
                <w:tab w:val="left" w:pos="306"/>
              </w:tabs>
              <w:spacing w:after="0" w:line="240" w:lineRule="auto"/>
              <w:ind w:left="22" w:firstLine="0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 xml:space="preserve">Представлявано от </w:t>
            </w:r>
          </w:p>
        </w:tc>
      </w:tr>
    </w:tbl>
    <w:p w14:paraId="231923A0" w14:textId="77777777" w:rsidR="00DB02DD" w:rsidRPr="0090498E" w:rsidRDefault="00DB02DD" w:rsidP="00DB02DD">
      <w:pPr>
        <w:pStyle w:val="Header"/>
        <w:rPr>
          <w:rFonts w:ascii="Arial Narrow" w:eastAsia="Calibri" w:hAnsi="Arial Narrow" w:cs="Times New Roman"/>
          <w:b/>
          <w:sz w:val="16"/>
          <w:szCs w:val="16"/>
          <w:lang w:eastAsia="bg-BG"/>
        </w:rPr>
      </w:pPr>
    </w:p>
    <w:tbl>
      <w:tblPr>
        <w:tblStyle w:val="TableGrid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18"/>
      </w:tblGrid>
      <w:tr w:rsidR="008E4279" w:rsidRPr="00DE03E4" w14:paraId="28F0DD7B" w14:textId="77777777" w:rsidTr="00DB02DD">
        <w:trPr>
          <w:trHeight w:val="565"/>
          <w:jc w:val="center"/>
        </w:trPr>
        <w:tc>
          <w:tcPr>
            <w:tcW w:w="9918" w:type="dxa"/>
            <w:shd w:val="clear" w:color="auto" w:fill="DEEAF6" w:themeFill="accent1" w:themeFillTint="33"/>
            <w:vAlign w:val="center"/>
          </w:tcPr>
          <w:p w14:paraId="16788772" w14:textId="77777777" w:rsidR="008E4279" w:rsidRPr="00DE03E4" w:rsidRDefault="008E4279" w:rsidP="007F5D2C">
            <w:pPr>
              <w:pStyle w:val="ListParagraph"/>
              <w:numPr>
                <w:ilvl w:val="0"/>
                <w:numId w:val="15"/>
              </w:numPr>
              <w:tabs>
                <w:tab w:val="left" w:pos="1156"/>
              </w:tabs>
              <w:spacing w:after="0" w:line="240" w:lineRule="auto"/>
              <w:ind w:left="22" w:hanging="22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/>
                <w:b/>
                <w:sz w:val="24"/>
                <w:szCs w:val="24"/>
              </w:rPr>
              <w:t>Данни за деклариращото лице</w:t>
            </w:r>
          </w:p>
        </w:tc>
      </w:tr>
      <w:tr w:rsidR="008E4279" w:rsidRPr="00DE03E4" w14:paraId="75AB30E4" w14:textId="77777777" w:rsidTr="00763FF7">
        <w:tblPrEx>
          <w:jc w:val="left"/>
          <w:shd w:val="clear" w:color="auto" w:fill="auto"/>
        </w:tblPrEx>
        <w:trPr>
          <w:trHeight w:val="425"/>
        </w:trPr>
        <w:tc>
          <w:tcPr>
            <w:tcW w:w="9918" w:type="dxa"/>
          </w:tcPr>
          <w:p w14:paraId="3B6D92F2" w14:textId="77777777" w:rsidR="008E4279" w:rsidRPr="00DE03E4" w:rsidRDefault="008E4279" w:rsidP="007F5D2C">
            <w:pPr>
              <w:pStyle w:val="ListParagraph"/>
              <w:numPr>
                <w:ilvl w:val="0"/>
                <w:numId w:val="19"/>
              </w:numPr>
              <w:tabs>
                <w:tab w:val="left" w:pos="306"/>
              </w:tabs>
              <w:spacing w:after="0" w:line="240" w:lineRule="auto"/>
              <w:ind w:left="0" w:firstLine="22"/>
              <w:contextualSpacing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E03E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ри имена на физическото лице, представляващо участника </w:t>
            </w:r>
            <w:r w:rsidRPr="00DE03E4">
              <w:rPr>
                <w:rFonts w:ascii="Arial Narrow" w:hAnsi="Arial Narrow"/>
                <w:sz w:val="24"/>
                <w:szCs w:val="24"/>
              </w:rPr>
              <w:t>[......]</w:t>
            </w:r>
          </w:p>
        </w:tc>
      </w:tr>
      <w:tr w:rsidR="008E4279" w:rsidRPr="00DE03E4" w14:paraId="111DB713" w14:textId="77777777" w:rsidTr="00763FF7">
        <w:tblPrEx>
          <w:jc w:val="left"/>
          <w:shd w:val="clear" w:color="auto" w:fill="auto"/>
        </w:tblPrEx>
        <w:trPr>
          <w:trHeight w:val="425"/>
        </w:trPr>
        <w:tc>
          <w:tcPr>
            <w:tcW w:w="9918" w:type="dxa"/>
          </w:tcPr>
          <w:p w14:paraId="437F9902" w14:textId="77777777" w:rsidR="008E4279" w:rsidRPr="00DE03E4" w:rsidRDefault="008E4279" w:rsidP="007F5D2C">
            <w:pPr>
              <w:pStyle w:val="ListParagraph"/>
              <w:numPr>
                <w:ilvl w:val="0"/>
                <w:numId w:val="19"/>
              </w:numPr>
              <w:tabs>
                <w:tab w:val="left" w:pos="306"/>
              </w:tabs>
              <w:spacing w:after="0" w:line="240" w:lineRule="auto"/>
              <w:ind w:left="0" w:firstLine="22"/>
              <w:contextualSpacing w:val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DE03E4">
              <w:rPr>
                <w:rFonts w:ascii="Arial Narrow" w:hAnsi="Arial Narrow" w:cs="Times New Roman"/>
                <w:b/>
                <w:sz w:val="24"/>
                <w:szCs w:val="24"/>
              </w:rPr>
              <w:t>Длъжност</w:t>
            </w:r>
            <w:r w:rsidR="00DB02D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DE03E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DE03E4">
              <w:rPr>
                <w:rFonts w:ascii="Arial Narrow" w:hAnsi="Arial Narrow"/>
                <w:sz w:val="24"/>
                <w:szCs w:val="24"/>
              </w:rPr>
              <w:t>[......]</w:t>
            </w:r>
          </w:p>
        </w:tc>
      </w:tr>
    </w:tbl>
    <w:p w14:paraId="3C05031C" w14:textId="77777777" w:rsidR="008E4279" w:rsidRPr="0090498E" w:rsidRDefault="008E4279" w:rsidP="007F5D2C">
      <w:pPr>
        <w:spacing w:after="0" w:line="240" w:lineRule="auto"/>
        <w:rPr>
          <w:rFonts w:ascii="Arial Narrow" w:hAnsi="Arial Narrow" w:cs="Times New Roman"/>
          <w:sz w:val="18"/>
          <w:szCs w:val="18"/>
        </w:rPr>
      </w:pPr>
    </w:p>
    <w:p w14:paraId="27550D49" w14:textId="77777777" w:rsidR="00DB02DD" w:rsidRDefault="00DB02DD" w:rsidP="007F5D2C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4EB6145" w14:textId="77777777" w:rsidR="00DB02DD" w:rsidRPr="007C28A5" w:rsidRDefault="008227BD" w:rsidP="007C28A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8E4279">
        <w:rPr>
          <w:rFonts w:ascii="Arial Narrow" w:hAnsi="Arial Narrow" w:cs="Times New Roman"/>
          <w:sz w:val="24"/>
          <w:szCs w:val="24"/>
        </w:rPr>
        <w:t>Във връзка с участието ми в гореописаната обществена поръчка декларирам</w:t>
      </w:r>
      <w:r w:rsidR="007F5D2C">
        <w:rPr>
          <w:rFonts w:ascii="Arial Narrow" w:eastAsia="Times New Roman" w:hAnsi="Arial Narrow" w:cs="Times New Roman"/>
          <w:sz w:val="24"/>
          <w:szCs w:val="24"/>
        </w:rPr>
        <w:t xml:space="preserve"> следните обстоятелства:</w:t>
      </w:r>
    </w:p>
    <w:p w14:paraId="54FF4CF0" w14:textId="77777777" w:rsidR="00DB02DD" w:rsidRPr="007C28A5" w:rsidRDefault="00DB02DD" w:rsidP="007F5D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4248"/>
        <w:gridCol w:w="5670"/>
      </w:tblGrid>
      <w:tr w:rsidR="00DB02DD" w:rsidRPr="007C28A5" w14:paraId="5815C7EA" w14:textId="77777777" w:rsidTr="008E1A0C">
        <w:trPr>
          <w:trHeight w:val="483"/>
          <w:jc w:val="center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613767DB" w14:textId="77777777" w:rsidR="00DB02DD" w:rsidRPr="007C28A5" w:rsidRDefault="00DB02DD" w:rsidP="00F144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C28A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Процентен дял: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14:paraId="25982024" w14:textId="77777777" w:rsidR="00DB02DD" w:rsidRPr="007C28A5" w:rsidRDefault="00DB02DD" w:rsidP="00F144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7C28A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Описание на дейността</w:t>
            </w:r>
            <w:r w:rsidR="007C28A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, която подизпълнителят ще изпълнява в обществената поръчка</w:t>
            </w:r>
          </w:p>
        </w:tc>
      </w:tr>
      <w:tr w:rsidR="00DB02DD" w:rsidRPr="007C28A5" w14:paraId="6FEEFFF0" w14:textId="77777777" w:rsidTr="008E1A0C">
        <w:trPr>
          <w:trHeight w:val="418"/>
          <w:jc w:val="center"/>
        </w:trPr>
        <w:tc>
          <w:tcPr>
            <w:tcW w:w="4248" w:type="dxa"/>
            <w:vAlign w:val="center"/>
          </w:tcPr>
          <w:p w14:paraId="56A336BF" w14:textId="77777777" w:rsidR="00DB02DD" w:rsidRPr="007C28A5" w:rsidRDefault="00DB02DD" w:rsidP="00F1441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C28A5">
              <w:rPr>
                <w:rFonts w:ascii="Arial Narrow" w:hAnsi="Arial Narrow" w:cs="Times New Roman"/>
                <w:sz w:val="24"/>
                <w:szCs w:val="24"/>
                <w:lang w:eastAsia="bg-BG"/>
              </w:rPr>
              <w:t>……% от общата стойност на поръчката</w:t>
            </w:r>
          </w:p>
        </w:tc>
        <w:tc>
          <w:tcPr>
            <w:tcW w:w="5670" w:type="dxa"/>
            <w:vAlign w:val="center"/>
          </w:tcPr>
          <w:p w14:paraId="4E7815F4" w14:textId="77777777" w:rsidR="00DB02DD" w:rsidRPr="007C28A5" w:rsidRDefault="00DB02DD" w:rsidP="00F1441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14:paraId="3EDD9346" w14:textId="77777777" w:rsidR="003D6E76" w:rsidRPr="007C28A5" w:rsidRDefault="003D6E76" w:rsidP="0090498E">
      <w:pPr>
        <w:spacing w:after="0" w:line="240" w:lineRule="auto"/>
        <w:rPr>
          <w:rFonts w:ascii="Arial Narrow" w:eastAsia="Calibri" w:hAnsi="Arial Narrow" w:cs="Times New Roman"/>
          <w:b/>
          <w:smallCaps/>
          <w:sz w:val="24"/>
          <w:szCs w:val="24"/>
          <w:lang w:eastAsia="bg-BG"/>
        </w:rPr>
      </w:pPr>
    </w:p>
    <w:p w14:paraId="5567AC49" w14:textId="77777777" w:rsidR="00DB02DD" w:rsidRPr="007C28A5" w:rsidRDefault="00DB02DD" w:rsidP="0090498E">
      <w:pPr>
        <w:spacing w:after="0" w:line="240" w:lineRule="auto"/>
        <w:rPr>
          <w:rFonts w:ascii="Arial Narrow" w:eastAsia="Calibri" w:hAnsi="Arial Narrow" w:cs="Times New Roman"/>
          <w:b/>
          <w:smallCaps/>
          <w:sz w:val="24"/>
          <w:szCs w:val="24"/>
          <w:lang w:eastAsia="bg-BG"/>
        </w:rPr>
      </w:pPr>
    </w:p>
    <w:p w14:paraId="05494DC8" w14:textId="77777777" w:rsidR="00744186" w:rsidRPr="008E4279" w:rsidRDefault="00744186" w:rsidP="007F5D2C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bg-BG"/>
        </w:rPr>
      </w:pPr>
      <w:r w:rsidRPr="008E427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bg-BG"/>
        </w:rPr>
        <w:t xml:space="preserve">Задължавам се, при промяна на горепосочените обстоятелства, писмено да уведомя възложителя в </w:t>
      </w:r>
      <w:r w:rsidRPr="008E4279">
        <w:rPr>
          <w:rFonts w:ascii="Arial Narrow" w:eastAsia="Times New Roman" w:hAnsi="Arial Narrow" w:cs="Times New Roman"/>
          <w:bCs/>
          <w:color w:val="000000"/>
          <w:sz w:val="24"/>
          <w:szCs w:val="24"/>
          <w:lang w:val="en-US" w:eastAsia="bg-BG"/>
        </w:rPr>
        <w:t>3</w:t>
      </w:r>
      <w:r w:rsidRPr="008E4279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bg-BG"/>
        </w:rPr>
        <w:t>-дневен срок от настъпването им.</w:t>
      </w:r>
    </w:p>
    <w:p w14:paraId="68399C4A" w14:textId="77777777" w:rsidR="003D6E76" w:rsidRPr="008E4279" w:rsidRDefault="003D6E76" w:rsidP="007F5D2C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52DAA4A" w14:textId="77777777" w:rsidR="00744186" w:rsidRPr="008E4279" w:rsidRDefault="00744186" w:rsidP="007F5D2C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8E4279">
        <w:rPr>
          <w:rFonts w:ascii="Arial Narrow" w:eastAsia="Times New Roman" w:hAnsi="Arial Narrow" w:cs="Times New Roman"/>
          <w:sz w:val="24"/>
          <w:szCs w:val="24"/>
        </w:rPr>
        <w:lastRenderedPageBreak/>
        <w:t>Известна ми е отговорността по чл. 313 от Наказателния кодекс за посочване на неверни данни в декларацията.</w:t>
      </w:r>
    </w:p>
    <w:p w14:paraId="43EA7F79" w14:textId="77777777" w:rsidR="00A74EA2" w:rsidRPr="008E4279" w:rsidRDefault="00A74EA2" w:rsidP="007F5D2C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bg-BG"/>
        </w:rPr>
      </w:pPr>
    </w:p>
    <w:tbl>
      <w:tblPr>
        <w:tblW w:w="9782" w:type="dxa"/>
        <w:jc w:val="center"/>
        <w:tblLook w:val="0000" w:firstRow="0" w:lastRow="0" w:firstColumn="0" w:lastColumn="0" w:noHBand="0" w:noVBand="0"/>
      </w:tblPr>
      <w:tblGrid>
        <w:gridCol w:w="4784"/>
        <w:gridCol w:w="4998"/>
      </w:tblGrid>
      <w:tr w:rsidR="00F41FE7" w:rsidRPr="008E4279" w14:paraId="2FF7F686" w14:textId="77777777" w:rsidTr="0019624B">
        <w:trPr>
          <w:jc w:val="center"/>
        </w:trPr>
        <w:tc>
          <w:tcPr>
            <w:tcW w:w="4784" w:type="dxa"/>
          </w:tcPr>
          <w:p w14:paraId="16290D57" w14:textId="77777777" w:rsidR="00F41FE7" w:rsidRPr="008E4279" w:rsidRDefault="00F41FE7" w:rsidP="007F5D2C">
            <w:pPr>
              <w:spacing w:after="0" w:line="240" w:lineRule="auto"/>
              <w:ind w:firstLine="708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Дата на подписване:</w:t>
            </w:r>
          </w:p>
        </w:tc>
        <w:tc>
          <w:tcPr>
            <w:tcW w:w="4998" w:type="dxa"/>
          </w:tcPr>
          <w:p w14:paraId="3FF187EA" w14:textId="77777777" w:rsidR="00F41FE7" w:rsidRPr="008E4279" w:rsidRDefault="00F41FE7" w:rsidP="007F5D2C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………./ ………….. / ……….…..</w:t>
            </w:r>
          </w:p>
        </w:tc>
      </w:tr>
      <w:tr w:rsidR="00F41FE7" w:rsidRPr="008E4279" w14:paraId="69A062A9" w14:textId="77777777" w:rsidTr="0019624B">
        <w:trPr>
          <w:jc w:val="center"/>
        </w:trPr>
        <w:tc>
          <w:tcPr>
            <w:tcW w:w="4784" w:type="dxa"/>
          </w:tcPr>
          <w:p w14:paraId="56B93657" w14:textId="77777777" w:rsidR="00F41FE7" w:rsidRPr="008E4279" w:rsidRDefault="00F41FE7" w:rsidP="007F5D2C">
            <w:pPr>
              <w:spacing w:after="0" w:line="240" w:lineRule="auto"/>
              <w:ind w:firstLine="708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Подпис и печат:</w:t>
            </w:r>
          </w:p>
        </w:tc>
        <w:tc>
          <w:tcPr>
            <w:tcW w:w="4998" w:type="dxa"/>
          </w:tcPr>
          <w:p w14:paraId="1A668245" w14:textId="77777777" w:rsidR="00F41FE7" w:rsidRPr="008E4279" w:rsidRDefault="00F41FE7" w:rsidP="007F5D2C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......................................................</w:t>
            </w:r>
          </w:p>
        </w:tc>
      </w:tr>
      <w:tr w:rsidR="00F41FE7" w:rsidRPr="008E4279" w14:paraId="4C421BD4" w14:textId="77777777" w:rsidTr="0019624B">
        <w:trPr>
          <w:jc w:val="center"/>
        </w:trPr>
        <w:tc>
          <w:tcPr>
            <w:tcW w:w="4784" w:type="dxa"/>
          </w:tcPr>
          <w:p w14:paraId="48F5E62E" w14:textId="77777777" w:rsidR="00F41FE7" w:rsidRPr="008E4279" w:rsidRDefault="00F41FE7" w:rsidP="007F5D2C">
            <w:pPr>
              <w:spacing w:after="0" w:line="240" w:lineRule="auto"/>
              <w:ind w:firstLine="708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Име и фамилия на декларатора</w:t>
            </w:r>
          </w:p>
        </w:tc>
        <w:tc>
          <w:tcPr>
            <w:tcW w:w="4998" w:type="dxa"/>
          </w:tcPr>
          <w:p w14:paraId="1C8C450F" w14:textId="77777777" w:rsidR="00F41FE7" w:rsidRPr="008E4279" w:rsidRDefault="00F41FE7" w:rsidP="007F5D2C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......................................................</w:t>
            </w:r>
          </w:p>
        </w:tc>
      </w:tr>
      <w:tr w:rsidR="00F41FE7" w:rsidRPr="008E4279" w14:paraId="5AF767E9" w14:textId="77777777" w:rsidTr="0019624B">
        <w:trPr>
          <w:jc w:val="center"/>
        </w:trPr>
        <w:tc>
          <w:tcPr>
            <w:tcW w:w="4784" w:type="dxa"/>
          </w:tcPr>
          <w:p w14:paraId="1F326384" w14:textId="77777777" w:rsidR="00F41FE7" w:rsidRPr="008E4279" w:rsidRDefault="00F41FE7" w:rsidP="007F5D2C">
            <w:pPr>
              <w:spacing w:after="0" w:line="240" w:lineRule="auto"/>
              <w:ind w:firstLine="708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998" w:type="dxa"/>
          </w:tcPr>
          <w:p w14:paraId="6B208E13" w14:textId="77777777" w:rsidR="00F41FE7" w:rsidRPr="008E4279" w:rsidRDefault="00F41FE7" w:rsidP="007F5D2C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......................................................</w:t>
            </w:r>
          </w:p>
        </w:tc>
      </w:tr>
      <w:tr w:rsidR="00F41FE7" w:rsidRPr="008E4279" w14:paraId="74B8D58D" w14:textId="77777777" w:rsidTr="0019624B">
        <w:trPr>
          <w:jc w:val="center"/>
        </w:trPr>
        <w:tc>
          <w:tcPr>
            <w:tcW w:w="4784" w:type="dxa"/>
          </w:tcPr>
          <w:p w14:paraId="605A3CF8" w14:textId="77777777" w:rsidR="00F41FE7" w:rsidRPr="008E4279" w:rsidRDefault="00F41FE7" w:rsidP="00C5243A">
            <w:pPr>
              <w:spacing w:after="0" w:line="240" w:lineRule="auto"/>
              <w:ind w:firstLine="708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 xml:space="preserve">Наименование на </w:t>
            </w:r>
            <w:r w:rsidR="00DB02DD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подизпълнителя</w:t>
            </w:r>
          </w:p>
        </w:tc>
        <w:tc>
          <w:tcPr>
            <w:tcW w:w="4998" w:type="dxa"/>
          </w:tcPr>
          <w:p w14:paraId="00E1E272" w14:textId="77777777" w:rsidR="00F41FE7" w:rsidRPr="008E4279" w:rsidRDefault="00F41FE7" w:rsidP="007F5D2C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8E4279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bg-BG"/>
              </w:rPr>
              <w:t>......................................................</w:t>
            </w:r>
          </w:p>
        </w:tc>
      </w:tr>
    </w:tbl>
    <w:p w14:paraId="71E56D85" w14:textId="77777777" w:rsidR="00DC11BD" w:rsidRPr="008E4279" w:rsidRDefault="00DC11BD" w:rsidP="007F5D2C">
      <w:pPr>
        <w:shd w:val="clear" w:color="auto" w:fill="FFFFFF"/>
        <w:spacing w:after="0" w:line="240" w:lineRule="auto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bg-BG"/>
        </w:rPr>
      </w:pPr>
    </w:p>
    <w:p w14:paraId="09A770E5" w14:textId="77777777" w:rsidR="007C28A5" w:rsidRDefault="007C28A5" w:rsidP="00DB02DD">
      <w:pPr>
        <w:shd w:val="clear" w:color="auto" w:fill="FFFFFF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bg-BG"/>
        </w:rPr>
      </w:pPr>
    </w:p>
    <w:p w14:paraId="77A2B21E" w14:textId="77777777" w:rsidR="00D41C7C" w:rsidRDefault="00DB02DD" w:rsidP="00D41C7C">
      <w:pPr>
        <w:shd w:val="clear" w:color="auto" w:fill="FFFFFF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bg-BG"/>
        </w:rPr>
      </w:pPr>
      <w:r w:rsidRPr="00DB02DD">
        <w:rPr>
          <w:rFonts w:ascii="Arial Narrow" w:eastAsia="Times New Roman" w:hAnsi="Arial Narrow" w:cs="Times New Roman"/>
          <w:i/>
          <w:sz w:val="24"/>
          <w:szCs w:val="24"/>
          <w:lang w:eastAsia="bg-BG"/>
        </w:rPr>
        <w:t>Настоящата декларация се попълва и подписва от представляващия подизпълнителя по регистрация</w:t>
      </w:r>
      <w:r w:rsidR="00D41C7C">
        <w:rPr>
          <w:rFonts w:ascii="Arial Narrow" w:eastAsia="Times New Roman" w:hAnsi="Arial Narrow" w:cs="Times New Roman"/>
          <w:i/>
          <w:sz w:val="24"/>
          <w:szCs w:val="24"/>
          <w:lang w:eastAsia="bg-BG"/>
        </w:rPr>
        <w:t xml:space="preserve"> или упълномощено от него лице.</w:t>
      </w:r>
    </w:p>
    <w:p w14:paraId="37981A31" w14:textId="77777777" w:rsidR="00D41C7C" w:rsidRDefault="00DB02DD" w:rsidP="00D41C7C">
      <w:pPr>
        <w:shd w:val="clear" w:color="auto" w:fill="FFFFFF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bg-BG"/>
        </w:rPr>
      </w:pPr>
      <w:r w:rsidRPr="00DB02DD">
        <w:rPr>
          <w:rFonts w:ascii="Arial Narrow" w:eastAsia="Times New Roman" w:hAnsi="Arial Narrow" w:cs="Times New Roman"/>
          <w:i/>
          <w:sz w:val="24"/>
          <w:szCs w:val="24"/>
          <w:lang w:eastAsia="bg-BG"/>
        </w:rPr>
        <w:t>При повече от един подизпълнител за всеки подизпълнител се попълва отделна декларация. Декларацията има препоръчителен характер. Съгласно чл. 66, ал. 1 от ЗОП участниците трябва да представят всякакви доказателства за поетите от подизпълнителите задължения.</w:t>
      </w:r>
    </w:p>
    <w:p w14:paraId="613195DA" w14:textId="00DC59A6" w:rsidR="00D41C7C" w:rsidRPr="00CB0159" w:rsidRDefault="00D41C7C" w:rsidP="00D41C7C">
      <w:pPr>
        <w:shd w:val="clear" w:color="auto" w:fill="FFFFFF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bg-BG"/>
        </w:rPr>
      </w:pPr>
      <w:r w:rsidRPr="00CB0159">
        <w:rPr>
          <w:rFonts w:ascii="Arial Narrow" w:hAnsi="Arial Narrow"/>
          <w:i/>
          <w:szCs w:val="24"/>
        </w:rPr>
        <w:t xml:space="preserve">По отношение на подизпълнителите не следва да са налице основания за отстраняване от </w:t>
      </w:r>
      <w:r w:rsidR="00CB0159">
        <w:rPr>
          <w:rFonts w:ascii="Arial Narrow" w:hAnsi="Arial Narrow"/>
          <w:i/>
          <w:szCs w:val="24"/>
        </w:rPr>
        <w:t>обществената поръчка</w:t>
      </w:r>
      <w:bookmarkStart w:id="0" w:name="_GoBack"/>
      <w:bookmarkEnd w:id="0"/>
      <w:r w:rsidRPr="00CB0159">
        <w:rPr>
          <w:rFonts w:ascii="Arial Narrow" w:hAnsi="Arial Narrow"/>
          <w:i/>
          <w:szCs w:val="24"/>
        </w:rPr>
        <w:t>. За целта участникът представя в офертните си документи отделно подписани за всеки от подизпълнителите съответните декларации, неразделна част от документацията за обществената поръчка, съобразно изискванията на ЗОП, ППЗОП и документацията за обществената поръчка.</w:t>
      </w:r>
    </w:p>
    <w:p w14:paraId="464EB40C" w14:textId="77777777" w:rsidR="007C28A5" w:rsidRPr="00DB02DD" w:rsidRDefault="007C28A5" w:rsidP="00DB02DD">
      <w:pPr>
        <w:shd w:val="clear" w:color="auto" w:fill="FFFFFF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bg-BG"/>
        </w:rPr>
      </w:pPr>
    </w:p>
    <w:p w14:paraId="545E00C2" w14:textId="77777777" w:rsidR="000E6DCC" w:rsidRPr="008E4279" w:rsidRDefault="000E6DCC" w:rsidP="007F5D2C">
      <w:pPr>
        <w:shd w:val="clear" w:color="auto" w:fill="FFFFFF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bg-BG"/>
        </w:rPr>
      </w:pPr>
    </w:p>
    <w:sectPr w:rsidR="000E6DCC" w:rsidRPr="008E4279" w:rsidSect="00A74EA2">
      <w:headerReference w:type="default" r:id="rId11"/>
      <w:pgSz w:w="11906" w:h="16838"/>
      <w:pgMar w:top="1417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3E3C4" w14:textId="77777777" w:rsidR="0089046E" w:rsidRDefault="0089046E" w:rsidP="00C765EE">
      <w:pPr>
        <w:spacing w:after="0" w:line="240" w:lineRule="auto"/>
      </w:pPr>
      <w:r>
        <w:separator/>
      </w:r>
    </w:p>
  </w:endnote>
  <w:endnote w:type="continuationSeparator" w:id="0">
    <w:p w14:paraId="1D95A448" w14:textId="77777777" w:rsidR="0089046E" w:rsidRDefault="0089046E" w:rsidP="00C7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B26D7" w14:textId="77777777" w:rsidR="0089046E" w:rsidRDefault="0089046E" w:rsidP="00C765EE">
      <w:pPr>
        <w:spacing w:after="0" w:line="240" w:lineRule="auto"/>
      </w:pPr>
      <w:r>
        <w:separator/>
      </w:r>
    </w:p>
  </w:footnote>
  <w:footnote w:type="continuationSeparator" w:id="0">
    <w:p w14:paraId="473DEC02" w14:textId="77777777" w:rsidR="0089046E" w:rsidRDefault="0089046E" w:rsidP="00C7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717B1" w14:textId="77777777" w:rsidR="00661589" w:rsidRPr="007F5D2C" w:rsidRDefault="00661589" w:rsidP="003A1407">
    <w:pPr>
      <w:pStyle w:val="Header"/>
      <w:spacing w:line="360" w:lineRule="auto"/>
      <w:jc w:val="right"/>
      <w:rPr>
        <w:rFonts w:ascii="Arial Narrow" w:hAnsi="Arial Narrow" w:cs="Times New Roman"/>
        <w:i/>
        <w:sz w:val="24"/>
        <w:szCs w:val="24"/>
      </w:rPr>
    </w:pPr>
    <w:r w:rsidRPr="007F5D2C">
      <w:rPr>
        <w:rFonts w:ascii="Arial Narrow" w:hAnsi="Arial Narrow" w:cs="Times New Roman"/>
        <w:i/>
        <w:sz w:val="24"/>
        <w:szCs w:val="24"/>
      </w:rPr>
      <w:t xml:space="preserve">Образец </w:t>
    </w:r>
    <w:r w:rsidR="007F5D2C" w:rsidRPr="007F5D2C">
      <w:rPr>
        <w:rFonts w:ascii="Arial Narrow" w:hAnsi="Arial Narrow" w:cs="Times New Roman"/>
        <w:i/>
        <w:sz w:val="24"/>
        <w:szCs w:val="24"/>
      </w:rPr>
      <w:t>на декларация по чл. 66, ал. 1 от ЗОП</w:t>
    </w:r>
  </w:p>
  <w:p w14:paraId="2074CD0D" w14:textId="77777777" w:rsidR="00C765EE" w:rsidRPr="00661589" w:rsidRDefault="00C765EE" w:rsidP="00C765EE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DE3"/>
    <w:multiLevelType w:val="multilevel"/>
    <w:tmpl w:val="FBA47F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47188"/>
    <w:multiLevelType w:val="hybridMultilevel"/>
    <w:tmpl w:val="F316359E"/>
    <w:lvl w:ilvl="0" w:tplc="A280B3E6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70D6"/>
    <w:multiLevelType w:val="multilevel"/>
    <w:tmpl w:val="FBA47F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C241B"/>
    <w:multiLevelType w:val="hybridMultilevel"/>
    <w:tmpl w:val="B43619D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21CA"/>
    <w:multiLevelType w:val="hybridMultilevel"/>
    <w:tmpl w:val="C5C6BA50"/>
    <w:lvl w:ilvl="0" w:tplc="150E354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0316A08"/>
    <w:multiLevelType w:val="multilevel"/>
    <w:tmpl w:val="FBA47F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811D3"/>
    <w:multiLevelType w:val="hybridMultilevel"/>
    <w:tmpl w:val="2F868D68"/>
    <w:lvl w:ilvl="0" w:tplc="7B947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90456"/>
    <w:multiLevelType w:val="hybridMultilevel"/>
    <w:tmpl w:val="192AE40A"/>
    <w:lvl w:ilvl="0" w:tplc="17AA5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24E1A"/>
    <w:multiLevelType w:val="multilevel"/>
    <w:tmpl w:val="FBA47F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FE714C"/>
    <w:multiLevelType w:val="multilevel"/>
    <w:tmpl w:val="2EEEE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4D75EA"/>
    <w:multiLevelType w:val="hybridMultilevel"/>
    <w:tmpl w:val="C0F2750E"/>
    <w:lvl w:ilvl="0" w:tplc="35D21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4EC0"/>
    <w:multiLevelType w:val="multilevel"/>
    <w:tmpl w:val="DB4A4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9F471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576BE9"/>
    <w:multiLevelType w:val="hybridMultilevel"/>
    <w:tmpl w:val="2F868D68"/>
    <w:lvl w:ilvl="0" w:tplc="7B947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31F03"/>
    <w:multiLevelType w:val="hybridMultilevel"/>
    <w:tmpl w:val="2F868D68"/>
    <w:lvl w:ilvl="0" w:tplc="7B947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B50C0"/>
    <w:multiLevelType w:val="hybridMultilevel"/>
    <w:tmpl w:val="2F868D68"/>
    <w:lvl w:ilvl="0" w:tplc="7B947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B077F"/>
    <w:multiLevelType w:val="hybridMultilevel"/>
    <w:tmpl w:val="24B0FDC8"/>
    <w:lvl w:ilvl="0" w:tplc="A5820A4C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A207B29"/>
    <w:multiLevelType w:val="multilevel"/>
    <w:tmpl w:val="FBA47F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F0755B"/>
    <w:multiLevelType w:val="hybridMultilevel"/>
    <w:tmpl w:val="F316359E"/>
    <w:lvl w:ilvl="0" w:tplc="A280B3E6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61AFA"/>
    <w:multiLevelType w:val="multilevel"/>
    <w:tmpl w:val="FBA47F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149DC"/>
    <w:multiLevelType w:val="hybridMultilevel"/>
    <w:tmpl w:val="B584145A"/>
    <w:lvl w:ilvl="0" w:tplc="3C422916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536F87"/>
    <w:multiLevelType w:val="hybridMultilevel"/>
    <w:tmpl w:val="2F868D68"/>
    <w:lvl w:ilvl="0" w:tplc="7B947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86C8E"/>
    <w:multiLevelType w:val="hybridMultilevel"/>
    <w:tmpl w:val="85FEC3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13854"/>
    <w:multiLevelType w:val="hybridMultilevel"/>
    <w:tmpl w:val="337C9BF6"/>
    <w:lvl w:ilvl="0" w:tplc="932C93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"/>
  </w:num>
  <w:num w:numId="4">
    <w:abstractNumId w:val="16"/>
  </w:num>
  <w:num w:numId="5">
    <w:abstractNumId w:val="20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12"/>
  </w:num>
  <w:num w:numId="11">
    <w:abstractNumId w:val="17"/>
  </w:num>
  <w:num w:numId="12">
    <w:abstractNumId w:val="19"/>
  </w:num>
  <w:num w:numId="13">
    <w:abstractNumId w:val="5"/>
  </w:num>
  <w:num w:numId="14">
    <w:abstractNumId w:val="4"/>
  </w:num>
  <w:num w:numId="15">
    <w:abstractNumId w:val="1"/>
  </w:num>
  <w:num w:numId="16">
    <w:abstractNumId w:val="13"/>
  </w:num>
  <w:num w:numId="17">
    <w:abstractNumId w:val="6"/>
  </w:num>
  <w:num w:numId="18">
    <w:abstractNumId w:val="15"/>
  </w:num>
  <w:num w:numId="19">
    <w:abstractNumId w:val="14"/>
  </w:num>
  <w:num w:numId="20">
    <w:abstractNumId w:val="18"/>
  </w:num>
  <w:num w:numId="21">
    <w:abstractNumId w:val="7"/>
  </w:num>
  <w:num w:numId="22">
    <w:abstractNumId w:val="22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75"/>
    <w:rsid w:val="00017041"/>
    <w:rsid w:val="000A6075"/>
    <w:rsid w:val="000B46D5"/>
    <w:rsid w:val="000E6DCC"/>
    <w:rsid w:val="000F4CA9"/>
    <w:rsid w:val="0013266A"/>
    <w:rsid w:val="0016058A"/>
    <w:rsid w:val="00176B8F"/>
    <w:rsid w:val="00186511"/>
    <w:rsid w:val="0019624B"/>
    <w:rsid w:val="00196AAE"/>
    <w:rsid w:val="001C0778"/>
    <w:rsid w:val="001E1A19"/>
    <w:rsid w:val="002C7CE3"/>
    <w:rsid w:val="002E4A51"/>
    <w:rsid w:val="002E6C3D"/>
    <w:rsid w:val="002F10D2"/>
    <w:rsid w:val="00314B3C"/>
    <w:rsid w:val="00343DD0"/>
    <w:rsid w:val="0036450A"/>
    <w:rsid w:val="00370D96"/>
    <w:rsid w:val="003A1407"/>
    <w:rsid w:val="003C3D7D"/>
    <w:rsid w:val="003D6E76"/>
    <w:rsid w:val="00412274"/>
    <w:rsid w:val="00416FCB"/>
    <w:rsid w:val="004252FD"/>
    <w:rsid w:val="00433FA5"/>
    <w:rsid w:val="004440CC"/>
    <w:rsid w:val="004524EF"/>
    <w:rsid w:val="00465BD7"/>
    <w:rsid w:val="00496404"/>
    <w:rsid w:val="004D6F0D"/>
    <w:rsid w:val="00583853"/>
    <w:rsid w:val="005A0D47"/>
    <w:rsid w:val="005B2449"/>
    <w:rsid w:val="005C49DF"/>
    <w:rsid w:val="005D1C14"/>
    <w:rsid w:val="005F7017"/>
    <w:rsid w:val="00607186"/>
    <w:rsid w:val="00661589"/>
    <w:rsid w:val="006821A8"/>
    <w:rsid w:val="006827E9"/>
    <w:rsid w:val="00683AEF"/>
    <w:rsid w:val="00687D80"/>
    <w:rsid w:val="006E7405"/>
    <w:rsid w:val="0070184B"/>
    <w:rsid w:val="00722650"/>
    <w:rsid w:val="00744186"/>
    <w:rsid w:val="0076088D"/>
    <w:rsid w:val="00764F1A"/>
    <w:rsid w:val="007A704E"/>
    <w:rsid w:val="007B67E9"/>
    <w:rsid w:val="007C28A5"/>
    <w:rsid w:val="007F5D2C"/>
    <w:rsid w:val="007F6775"/>
    <w:rsid w:val="007F798C"/>
    <w:rsid w:val="0080112E"/>
    <w:rsid w:val="008060CB"/>
    <w:rsid w:val="008225D8"/>
    <w:rsid w:val="008227BD"/>
    <w:rsid w:val="00845F1F"/>
    <w:rsid w:val="0089046E"/>
    <w:rsid w:val="008E1A0C"/>
    <w:rsid w:val="008E4279"/>
    <w:rsid w:val="008F7AE0"/>
    <w:rsid w:val="0090498E"/>
    <w:rsid w:val="00945211"/>
    <w:rsid w:val="00955EA1"/>
    <w:rsid w:val="009734F7"/>
    <w:rsid w:val="0098529E"/>
    <w:rsid w:val="00996921"/>
    <w:rsid w:val="009A13A4"/>
    <w:rsid w:val="009B01FD"/>
    <w:rsid w:val="009D00CC"/>
    <w:rsid w:val="00A03F7F"/>
    <w:rsid w:val="00A040F9"/>
    <w:rsid w:val="00A24F4D"/>
    <w:rsid w:val="00A30C92"/>
    <w:rsid w:val="00A42464"/>
    <w:rsid w:val="00A47CB9"/>
    <w:rsid w:val="00A74EA2"/>
    <w:rsid w:val="00AA3DF5"/>
    <w:rsid w:val="00AA773B"/>
    <w:rsid w:val="00B056C5"/>
    <w:rsid w:val="00B331B0"/>
    <w:rsid w:val="00B61DC1"/>
    <w:rsid w:val="00B86ECE"/>
    <w:rsid w:val="00B91C8E"/>
    <w:rsid w:val="00BD41BF"/>
    <w:rsid w:val="00BE5B27"/>
    <w:rsid w:val="00BE763C"/>
    <w:rsid w:val="00BF160A"/>
    <w:rsid w:val="00C128DD"/>
    <w:rsid w:val="00C2211D"/>
    <w:rsid w:val="00C34030"/>
    <w:rsid w:val="00C44008"/>
    <w:rsid w:val="00C5243A"/>
    <w:rsid w:val="00C765EE"/>
    <w:rsid w:val="00C956C5"/>
    <w:rsid w:val="00CA2756"/>
    <w:rsid w:val="00CA49D2"/>
    <w:rsid w:val="00CA7967"/>
    <w:rsid w:val="00CB0159"/>
    <w:rsid w:val="00CC5407"/>
    <w:rsid w:val="00CC7C04"/>
    <w:rsid w:val="00D009F4"/>
    <w:rsid w:val="00D21D04"/>
    <w:rsid w:val="00D41C7C"/>
    <w:rsid w:val="00D548A6"/>
    <w:rsid w:val="00D60491"/>
    <w:rsid w:val="00D72EC1"/>
    <w:rsid w:val="00DA6FC0"/>
    <w:rsid w:val="00DB02DD"/>
    <w:rsid w:val="00DC11BD"/>
    <w:rsid w:val="00E302B4"/>
    <w:rsid w:val="00E51C4E"/>
    <w:rsid w:val="00E54D35"/>
    <w:rsid w:val="00E554B1"/>
    <w:rsid w:val="00E6742C"/>
    <w:rsid w:val="00E70C39"/>
    <w:rsid w:val="00E83164"/>
    <w:rsid w:val="00E864AC"/>
    <w:rsid w:val="00E928AA"/>
    <w:rsid w:val="00EA6267"/>
    <w:rsid w:val="00EB3AEC"/>
    <w:rsid w:val="00EC3B9C"/>
    <w:rsid w:val="00ED2547"/>
    <w:rsid w:val="00ED62D7"/>
    <w:rsid w:val="00EF3250"/>
    <w:rsid w:val="00F1648A"/>
    <w:rsid w:val="00F2521C"/>
    <w:rsid w:val="00F41FE7"/>
    <w:rsid w:val="00F51BA3"/>
    <w:rsid w:val="00F6447C"/>
    <w:rsid w:val="00F77500"/>
    <w:rsid w:val="00FB4DC1"/>
    <w:rsid w:val="00FC5B12"/>
    <w:rsid w:val="00FD08FF"/>
    <w:rsid w:val="00FD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4ADC51"/>
  <w15:chartTrackingRefBased/>
  <w15:docId w15:val="{D1E97B3F-B1A9-4420-B3B1-E7DC2838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5EE"/>
  </w:style>
  <w:style w:type="paragraph" w:styleId="Footer">
    <w:name w:val="footer"/>
    <w:basedOn w:val="Normal"/>
    <w:link w:val="FooterChar"/>
    <w:uiPriority w:val="99"/>
    <w:unhideWhenUsed/>
    <w:rsid w:val="00C7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5EE"/>
  </w:style>
  <w:style w:type="paragraph" w:styleId="ListParagraph">
    <w:name w:val="List Paragraph"/>
    <w:aliases w:val="List1,List Paragraph1,ПАРАГРАФ"/>
    <w:basedOn w:val="Normal"/>
    <w:link w:val="ListParagraphChar"/>
    <w:uiPriority w:val="34"/>
    <w:qFormat/>
    <w:rsid w:val="00B91C8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41FE7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F41FE7"/>
    <w:rPr>
      <w:rFonts w:ascii="Times New Roman" w:eastAsia="Calibri" w:hAnsi="Times New Roman" w:cs="Times New Roman"/>
      <w:sz w:val="24"/>
      <w:lang w:val="en-GB" w:eastAsia="bg-BG"/>
    </w:rPr>
  </w:style>
  <w:style w:type="character" w:styleId="FootnoteReference">
    <w:name w:val="footnote reference"/>
    <w:semiHidden/>
    <w:unhideWhenUsed/>
    <w:rsid w:val="00F41FE7"/>
    <w:rPr>
      <w:vertAlign w:val="superscript"/>
    </w:rPr>
  </w:style>
  <w:style w:type="table" w:styleId="TableGrid">
    <w:name w:val="Table Grid"/>
    <w:basedOn w:val="TableNormal"/>
    <w:uiPriority w:val="39"/>
    <w:rsid w:val="0084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List Paragraph1 Char,ПАРАГРАФ Char"/>
    <w:link w:val="ListParagraph"/>
    <w:uiPriority w:val="34"/>
    <w:locked/>
    <w:rsid w:val="00E9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2DE771B0ECCD4C9629169D0780A376" ma:contentTypeVersion="11" ma:contentTypeDescription="Създаване на нов документ" ma:contentTypeScope="" ma:versionID="76193d7a5c19e2ca2b543bf0d00f2f45">
  <xsd:schema xmlns:xsd="http://www.w3.org/2001/XMLSchema" xmlns:xs="http://www.w3.org/2001/XMLSchema" xmlns:p="http://schemas.microsoft.com/office/2006/metadata/properties" xmlns:ns2="857f0537-32a8-4229-a697-7821d7e5ef85" xmlns:ns3="4d5ff0b5-4971-43ec-9200-26b051b5ecab" targetNamespace="http://schemas.microsoft.com/office/2006/metadata/properties" ma:root="true" ma:fieldsID="f6684e58e81ee8d5412c07268f0efa63" ns2:_="" ns3:_="">
    <xsd:import namespace="857f0537-32a8-4229-a697-7821d7e5ef85"/>
    <xsd:import namespace="4d5ff0b5-4971-43ec-9200-26b051b5e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f0537-32a8-4229-a697-7821d7e5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f0b5-4971-43ec-9200-26b051b5e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ABC8-08BA-4D2B-9D45-678C94C83183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4d5ff0b5-4971-43ec-9200-26b051b5eca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57f0537-32a8-4229-a697-7821d7e5ef8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84C8AE-78DA-4F91-A304-865AFAA01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2B83E-4C9A-4C38-B53D-94BD8EC92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f0537-32a8-4229-a697-7821d7e5ef85"/>
    <ds:schemaRef ds:uri="4d5ff0b5-4971-43ec-9200-26b051b5e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A0DDD-1023-46EB-B61A-71681B4C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B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а Стойнева</dc:creator>
  <cp:keywords/>
  <dc:description/>
  <cp:lastModifiedBy>Станислава Стойнева</cp:lastModifiedBy>
  <cp:revision>61</cp:revision>
  <dcterms:created xsi:type="dcterms:W3CDTF">2019-03-20T11:28:00Z</dcterms:created>
  <dcterms:modified xsi:type="dcterms:W3CDTF">2020-05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DE771B0ECCD4C9629169D0780A376</vt:lpwstr>
  </property>
</Properties>
</file>